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4394"/>
        <w:gridCol w:w="1701"/>
        <w:gridCol w:w="2530"/>
      </w:tblGrid>
      <w:tr w:rsidR="001D0051" w:rsidRPr="001F277C" w:rsidTr="00BE7869">
        <w:trPr>
          <w:trHeight w:val="454"/>
          <w:jc w:val="center"/>
        </w:trPr>
        <w:tc>
          <w:tcPr>
            <w:tcW w:w="2392" w:type="dxa"/>
            <w:vMerge w:val="restart"/>
            <w:vAlign w:val="center"/>
          </w:tcPr>
          <w:p w:rsidR="001D0051" w:rsidRPr="001F277C" w:rsidRDefault="00BE7869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35228A6" wp14:editId="61EE5F84">
                  <wp:extent cx="1400175" cy="11906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vAlign w:val="center"/>
          </w:tcPr>
          <w:p w:rsidR="00447BED" w:rsidRDefault="00447BED" w:rsidP="00447BED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YA İL TARIM VE </w:t>
            </w:r>
            <w:r w:rsidR="00B62E04">
              <w:rPr>
                <w:b/>
                <w:bCs/>
                <w:sz w:val="24"/>
                <w:szCs w:val="24"/>
              </w:rPr>
              <w:t xml:space="preserve">ORMAN </w:t>
            </w:r>
            <w:r>
              <w:rPr>
                <w:b/>
                <w:bCs/>
                <w:sz w:val="24"/>
                <w:szCs w:val="24"/>
              </w:rPr>
              <w:t>MÜDÜRLÜĞÜ</w:t>
            </w:r>
          </w:p>
          <w:p w:rsidR="001D0051" w:rsidRPr="001D0051" w:rsidRDefault="001D0051" w:rsidP="00634C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656A25" w:rsidP="00D06C9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</w:t>
            </w:r>
            <w:r w:rsidR="00D06C97">
              <w:rPr>
                <w:color w:val="5A5A5A"/>
                <w:sz w:val="16"/>
                <w:szCs w:val="20"/>
              </w:rPr>
              <w:t>B. İKS</w:t>
            </w:r>
            <w:bookmarkStart w:id="0" w:name="_GoBack"/>
            <w:bookmarkEnd w:id="0"/>
            <w:r w:rsidR="0028299B">
              <w:rPr>
                <w:color w:val="5A5A5A"/>
                <w:sz w:val="16"/>
                <w:szCs w:val="20"/>
              </w:rPr>
              <w:t>.FRM.016</w:t>
            </w:r>
          </w:p>
        </w:tc>
      </w:tr>
      <w:tr w:rsidR="00221A3D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394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8C4F2B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FAF6251" wp14:editId="265B8D60">
                  <wp:extent cx="895350" cy="834248"/>
                  <wp:effectExtent l="0" t="0" r="0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54" cy="84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FB5851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</w:t>
            </w:r>
            <w:r w:rsidR="00960B56" w:rsidRPr="00960B56">
              <w:rPr>
                <w:color w:val="5A5A5A"/>
                <w:sz w:val="16"/>
                <w:szCs w:val="16"/>
              </w:rPr>
              <w:t>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5B" w:rsidRDefault="00790E5B">
      <w:r>
        <w:separator/>
      </w:r>
    </w:p>
  </w:endnote>
  <w:endnote w:type="continuationSeparator" w:id="0">
    <w:p w:rsidR="00790E5B" w:rsidRDefault="0079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D06C9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D06C9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5B" w:rsidRDefault="00790E5B">
      <w:r>
        <w:separator/>
      </w:r>
    </w:p>
  </w:footnote>
  <w:footnote w:type="continuationSeparator" w:id="0">
    <w:p w:rsidR="00790E5B" w:rsidRDefault="00790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501D4"/>
    <w:rsid w:val="003B0079"/>
    <w:rsid w:val="003B1AE1"/>
    <w:rsid w:val="003B1E3E"/>
    <w:rsid w:val="003F3073"/>
    <w:rsid w:val="004153A0"/>
    <w:rsid w:val="00447BED"/>
    <w:rsid w:val="00456FA5"/>
    <w:rsid w:val="004830B2"/>
    <w:rsid w:val="00543AD7"/>
    <w:rsid w:val="005C7FCB"/>
    <w:rsid w:val="00634CF6"/>
    <w:rsid w:val="00650213"/>
    <w:rsid w:val="00656A25"/>
    <w:rsid w:val="0068012E"/>
    <w:rsid w:val="006F7A05"/>
    <w:rsid w:val="00743C46"/>
    <w:rsid w:val="00790E5B"/>
    <w:rsid w:val="00792C1E"/>
    <w:rsid w:val="007B1240"/>
    <w:rsid w:val="007E3C78"/>
    <w:rsid w:val="00803781"/>
    <w:rsid w:val="008249FD"/>
    <w:rsid w:val="008A0022"/>
    <w:rsid w:val="008A43CC"/>
    <w:rsid w:val="008B1A80"/>
    <w:rsid w:val="008C03DC"/>
    <w:rsid w:val="008C4F2B"/>
    <w:rsid w:val="008D0D04"/>
    <w:rsid w:val="008F3E2A"/>
    <w:rsid w:val="00924F25"/>
    <w:rsid w:val="00960B56"/>
    <w:rsid w:val="009F0CD9"/>
    <w:rsid w:val="00A123A8"/>
    <w:rsid w:val="00A34C5A"/>
    <w:rsid w:val="00A511D0"/>
    <w:rsid w:val="00A9349A"/>
    <w:rsid w:val="00AB18E6"/>
    <w:rsid w:val="00AC780A"/>
    <w:rsid w:val="00B50A2D"/>
    <w:rsid w:val="00B551F1"/>
    <w:rsid w:val="00B62E04"/>
    <w:rsid w:val="00BE7869"/>
    <w:rsid w:val="00C065C0"/>
    <w:rsid w:val="00D06C97"/>
    <w:rsid w:val="00D1057C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B5851"/>
    <w:rsid w:val="00FD78E5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20B87-06B4-48E4-9C55-E0BEA582F4DD}"/>
</file>

<file path=customXml/itemProps2.xml><?xml version="1.0" encoding="utf-8"?>
<ds:datastoreItem xmlns:ds="http://schemas.openxmlformats.org/officeDocument/2006/customXml" ds:itemID="{C8519633-D0B0-4D0E-9328-A480BA80065D}"/>
</file>

<file path=customXml/itemProps3.xml><?xml version="1.0" encoding="utf-8"?>
<ds:datastoreItem xmlns:ds="http://schemas.openxmlformats.org/officeDocument/2006/customXml" ds:itemID="{D10E1142-1D22-42D6-9A74-F982A00D3BD4}"/>
</file>

<file path=customXml/itemProps4.xml><?xml version="1.0" encoding="utf-8"?>
<ds:datastoreItem xmlns:ds="http://schemas.openxmlformats.org/officeDocument/2006/customXml" ds:itemID="{1A5FF979-02E9-46BB-8679-C78DF7C43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Windows Kullanıcısı</cp:lastModifiedBy>
  <cp:revision>26</cp:revision>
  <cp:lastPrinted>2014-01-16T12:10:00Z</cp:lastPrinted>
  <dcterms:created xsi:type="dcterms:W3CDTF">2013-12-27T08:49:00Z</dcterms:created>
  <dcterms:modified xsi:type="dcterms:W3CDTF">2020-02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